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409697D6" w:rsidR="00363461" w:rsidRPr="006D5BE3" w:rsidRDefault="00073F18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ERO</w:t>
            </w:r>
          </w:p>
        </w:tc>
        <w:tc>
          <w:tcPr>
            <w:tcW w:w="2500" w:type="pct"/>
          </w:tcPr>
          <w:p w14:paraId="40AA44E1" w14:textId="37AE351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D2E8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3207F80C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4F3EF25F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374E59C0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4EDEFB84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1DA46090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4D71898E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5FF4A6C9" w:rsidR="00143A61" w:rsidRPr="006D5BE3" w:rsidRDefault="00073F18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264117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1952BF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3FD9BF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6CA9A9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743B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0BC6D4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73F1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73F1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73F1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2C0CF5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2077AC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665344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04ED23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4505E2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012412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0002F6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555B48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210D8D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0174AE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CF218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5ABAEC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5B62D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5C8092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185489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4738C5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164636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008BA5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180B00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78001F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8020A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58F09A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1FC407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75A94D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4082FC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63881A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A5601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1F62C2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7E8188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7282B5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4D3111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5609CB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775EB9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2E8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75C1" w14:textId="77777777" w:rsidR="00AC42A2" w:rsidRDefault="00AC42A2">
      <w:pPr>
        <w:spacing w:after="0"/>
      </w:pPr>
      <w:r>
        <w:separator/>
      </w:r>
    </w:p>
  </w:endnote>
  <w:endnote w:type="continuationSeparator" w:id="0">
    <w:p w14:paraId="7A81561D" w14:textId="77777777" w:rsidR="00AC42A2" w:rsidRDefault="00AC4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0338" w14:textId="77777777" w:rsidR="00AC42A2" w:rsidRDefault="00AC42A2">
      <w:pPr>
        <w:spacing w:after="0"/>
      </w:pPr>
      <w:r>
        <w:separator/>
      </w:r>
    </w:p>
  </w:footnote>
  <w:footnote w:type="continuationSeparator" w:id="0">
    <w:p w14:paraId="09574150" w14:textId="77777777" w:rsidR="00AC42A2" w:rsidRDefault="00AC42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73F18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90285"/>
    <w:rsid w:val="005B7782"/>
    <w:rsid w:val="005E656F"/>
    <w:rsid w:val="00600CA6"/>
    <w:rsid w:val="006A6153"/>
    <w:rsid w:val="006C0896"/>
    <w:rsid w:val="006D5BE3"/>
    <w:rsid w:val="00736B7D"/>
    <w:rsid w:val="007A5C0C"/>
    <w:rsid w:val="007C0139"/>
    <w:rsid w:val="00834DD9"/>
    <w:rsid w:val="00881600"/>
    <w:rsid w:val="008B7D77"/>
    <w:rsid w:val="008D2E8A"/>
    <w:rsid w:val="008E04AA"/>
    <w:rsid w:val="009164BA"/>
    <w:rsid w:val="00951F39"/>
    <w:rsid w:val="00A14581"/>
    <w:rsid w:val="00A743B3"/>
    <w:rsid w:val="00AA23D3"/>
    <w:rsid w:val="00AC42A2"/>
    <w:rsid w:val="00AE1F42"/>
    <w:rsid w:val="00AE36BB"/>
    <w:rsid w:val="00CD0425"/>
    <w:rsid w:val="00DD2555"/>
    <w:rsid w:val="00DE32AC"/>
    <w:rsid w:val="00E70FCF"/>
    <w:rsid w:val="00E77E1D"/>
    <w:rsid w:val="00EF5124"/>
    <w:rsid w:val="00F701B7"/>
    <w:rsid w:val="00F811C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11:00Z</dcterms:created>
  <dcterms:modified xsi:type="dcterms:W3CDTF">2022-08-05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